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DA7BCB" w:rsidRDefault="00CC08E7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627A0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DA7BCB" w:rsidRPr="00DA7BCB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SEKRETAR V </w:t>
      </w:r>
      <w:r w:rsidR="000627A0">
        <w:rPr>
          <w:rFonts w:asciiTheme="minorHAnsi" w:hAnsiTheme="minorHAnsi" w:cstheme="minorHAnsi"/>
          <w:b/>
          <w:caps/>
          <w:sz w:val="22"/>
          <w:szCs w:val="22"/>
          <w:lang w:val="it-IT"/>
        </w:rPr>
        <w:t>uradu republike slovenije za kemikalije</w:t>
      </w:r>
    </w:p>
    <w:p w:rsidR="00FD336A" w:rsidRPr="004221B7" w:rsidRDefault="00FD336A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8121F2" w:rsidRPr="004221B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0627A0">
        <w:rPr>
          <w:rFonts w:ascii="Calibri" w:hAnsi="Calibri" w:cs="Calibri"/>
          <w:b/>
          <w:sz w:val="22"/>
          <w:szCs w:val="22"/>
          <w:lang w:val="sl-SI"/>
        </w:rPr>
        <w:t>274</w:t>
      </w:r>
    </w:p>
    <w:p w:rsidR="00FD336A" w:rsidRPr="004221B7" w:rsidRDefault="00FD336A" w:rsidP="00FD336A">
      <w:pPr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E51ACC">
        <w:rPr>
          <w:rFonts w:ascii="Calibri" w:hAnsi="Calibri" w:cs="Calibri"/>
          <w:b/>
          <w:sz w:val="22"/>
          <w:szCs w:val="22"/>
          <w:lang w:val="sl-SI"/>
        </w:rPr>
        <w:t>4</w:t>
      </w:r>
      <w:r w:rsidRPr="004221B7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1E33" w:rsidRPr="004221B7">
        <w:rPr>
          <w:rFonts w:ascii="Calibri" w:hAnsi="Calibri" w:cs="Calibri"/>
          <w:b/>
          <w:sz w:val="22"/>
          <w:szCs w:val="22"/>
          <w:lang w:val="sl-SI"/>
        </w:rPr>
        <w:t>2</w:t>
      </w:r>
      <w:r w:rsidR="00E51ACC">
        <w:rPr>
          <w:rFonts w:ascii="Calibri" w:hAnsi="Calibri" w:cs="Calibri"/>
          <w:b/>
          <w:sz w:val="22"/>
          <w:szCs w:val="22"/>
          <w:lang w:val="sl-SI"/>
        </w:rPr>
        <w:t>1</w:t>
      </w:r>
      <w:bookmarkStart w:id="2" w:name="_GoBack"/>
      <w:bookmarkEnd w:id="2"/>
    </w:p>
    <w:p w:rsidR="00632BCB" w:rsidRPr="004221B7" w:rsidRDefault="00632BCB" w:rsidP="00632BCB">
      <w:pPr>
        <w:rPr>
          <w:rFonts w:ascii="Calibri" w:hAnsi="Calibri" w:cs="Calibr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51ACC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51ACC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51ACC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51ACC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51AC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51AC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69247C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B6D04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8B6D04" w:rsidRPr="008B6D04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C24A50" w:rsidRPr="00E51ACC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60D7" w:rsidRPr="00317AF6" w:rsidRDefault="00317AF6" w:rsidP="00317A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317AF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Želene so delovne izkušnje</w:t>
            </w:r>
            <w:r w:rsidRPr="00317AF6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s področja </w:t>
            </w:r>
            <w:r w:rsidRPr="00317AF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zvrščanja in označevanja kemikalij po CPL uredbi, poznavanjem splošne kemijske zakonodaje (predvsem REACH) in ocenjevanja kemikalij. Želeno je tudi dobro znanje angleškega jezika in dobra računalniška pismenost (izkušnje z REACH IT orodji).</w:t>
            </w:r>
          </w:p>
        </w:tc>
      </w:tr>
      <w:tr w:rsidR="00C24A50" w:rsidRPr="008B6D04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323" w:rsidRPr="0041739A" w:rsidRDefault="008B6D04" w:rsidP="008B6D04">
            <w:pPr>
              <w:pStyle w:val="Odstavekseznama"/>
              <w:numPr>
                <w:ilvl w:val="0"/>
                <w:numId w:val="2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eastAsia="Times New Roman" w:hAnsiTheme="minorHAnsi" w:cstheme="minorHAnsi"/>
                <w:bCs/>
                <w:iCs/>
                <w:color w:val="000000"/>
                <w:lang w:eastAsia="sl-SI"/>
              </w:rPr>
              <w:t>izkušnje</w:t>
            </w:r>
            <w:r w:rsidRPr="0041739A">
              <w:rPr>
                <w:rFonts w:asciiTheme="minorHAnsi" w:hAnsiTheme="minorHAnsi" w:cstheme="minorHAnsi"/>
                <w:color w:val="000000"/>
                <w:lang w:eastAsia="sl-SI"/>
              </w:rPr>
              <w:t xml:space="preserve"> s področja </w:t>
            </w:r>
            <w:r w:rsidRPr="0041739A">
              <w:rPr>
                <w:rFonts w:asciiTheme="minorHAnsi" w:hAnsiTheme="minorHAnsi" w:cstheme="minorHAnsi"/>
              </w:rPr>
              <w:t>razvrščanja in označevanja kemikalij po CPL uredbi</w:t>
            </w:r>
            <w:r w:rsidRPr="0041739A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41739A" w:rsidRDefault="00423323" w:rsidP="008B6D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41739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41739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41739A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41739A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Cs/>
              </w:rPr>
              <w:t>U</w:t>
            </w:r>
            <w:r w:rsidR="003D60D7" w:rsidRPr="0041739A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41739A">
              <w:rPr>
                <w:rFonts w:asciiTheme="minorHAnsi" w:hAnsiTheme="minorHAnsi" w:cstheme="minorHAnsi"/>
                <w:bCs/>
              </w:rPr>
              <w:t>: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8B6D04" w:rsidRPr="0041739A" w:rsidRDefault="008B6D04" w:rsidP="008B6D04">
            <w:pPr>
              <w:pStyle w:val="Odstavekseznama"/>
              <w:numPr>
                <w:ilvl w:val="0"/>
                <w:numId w:val="2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</w:rPr>
              <w:t>poznavanje splošne kemijske zakonodaje (predvsem REACH):</w:t>
            </w:r>
          </w:p>
          <w:p w:rsidR="00423323" w:rsidRPr="0041739A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41739A" w:rsidRDefault="00423323" w:rsidP="008B6D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1739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1739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41739A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41739A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Cs/>
              </w:rPr>
              <w:t>Utemeljitev: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E259BE" w:rsidRPr="0041739A" w:rsidRDefault="008B6D04" w:rsidP="008B6D04">
            <w:pPr>
              <w:pStyle w:val="Odstavekseznama"/>
              <w:numPr>
                <w:ilvl w:val="0"/>
                <w:numId w:val="2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</w:rPr>
              <w:t>poznavanje ocenjevanja kemikalij: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8B6D04" w:rsidRPr="0041739A" w:rsidRDefault="008B6D04" w:rsidP="008B6D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91750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1739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326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1739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8B6D04" w:rsidRPr="0041739A" w:rsidRDefault="008B6D04" w:rsidP="008B6D0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Cs/>
              </w:rPr>
              <w:t>Utemeljitev: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8B6D04" w:rsidRPr="0041739A" w:rsidRDefault="008B6D04" w:rsidP="008B6D04">
            <w:pPr>
              <w:pStyle w:val="Odstavekseznama"/>
              <w:numPr>
                <w:ilvl w:val="0"/>
                <w:numId w:val="2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Cs/>
              </w:rPr>
              <w:t>dobro znanje angleškega jezika: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8B6D04" w:rsidRPr="0041739A" w:rsidRDefault="008B6D04" w:rsidP="008B6D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1034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1739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925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1739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8B6D04" w:rsidRPr="0041739A" w:rsidRDefault="008B6D04" w:rsidP="008B6D0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Cs/>
              </w:rPr>
              <w:t>Utemeljitev: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8B6D04" w:rsidRPr="0041739A" w:rsidRDefault="008B6D04" w:rsidP="008B6D04">
            <w:pPr>
              <w:pStyle w:val="Odstavekseznama"/>
              <w:numPr>
                <w:ilvl w:val="0"/>
                <w:numId w:val="2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Cs/>
              </w:rPr>
              <w:t>dobra računalniška pismenost (</w:t>
            </w:r>
            <w:r w:rsidRPr="0041739A">
              <w:rPr>
                <w:rFonts w:asciiTheme="minorHAnsi" w:hAnsiTheme="minorHAnsi" w:cstheme="minorHAnsi"/>
              </w:rPr>
              <w:t>izkušnje z REACH IT orodji)</w:t>
            </w:r>
            <w:r w:rsidRPr="0041739A">
              <w:rPr>
                <w:rFonts w:asciiTheme="minorHAnsi" w:hAnsiTheme="minorHAnsi" w:cstheme="minorHAnsi"/>
                <w:bCs/>
              </w:rPr>
              <w:t>: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8B6D04" w:rsidRPr="0041739A" w:rsidRDefault="008B6D04" w:rsidP="008B6D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9476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1739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2943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1739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8B6D04" w:rsidRPr="0041739A" w:rsidRDefault="008B6D04" w:rsidP="008B6D04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41739A" w:rsidRDefault="008B6D04" w:rsidP="0041739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C24A50" w:rsidRPr="0069247C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BBE"/>
    <w:multiLevelType w:val="hybridMultilevel"/>
    <w:tmpl w:val="3E9E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395"/>
    <w:multiLevelType w:val="hybridMultilevel"/>
    <w:tmpl w:val="E41CAA54"/>
    <w:lvl w:ilvl="0" w:tplc="9A588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658A"/>
    <w:multiLevelType w:val="hybridMultilevel"/>
    <w:tmpl w:val="711EF974"/>
    <w:lvl w:ilvl="0" w:tplc="6CF680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274"/>
    <w:multiLevelType w:val="hybridMultilevel"/>
    <w:tmpl w:val="FB0A3C7A"/>
    <w:lvl w:ilvl="0" w:tplc="774C07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0"/>
  </w:num>
  <w:num w:numId="5">
    <w:abstractNumId w:val="6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8"/>
  </w:num>
  <w:num w:numId="11">
    <w:abstractNumId w:val="23"/>
  </w:num>
  <w:num w:numId="12">
    <w:abstractNumId w:val="22"/>
  </w:num>
  <w:num w:numId="13">
    <w:abstractNumId w:val="21"/>
  </w:num>
  <w:num w:numId="14">
    <w:abstractNumId w:val="4"/>
  </w:num>
  <w:num w:numId="15">
    <w:abstractNumId w:val="20"/>
  </w:num>
  <w:num w:numId="16">
    <w:abstractNumId w:val="1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3"/>
  </w:num>
  <w:num w:numId="22">
    <w:abstractNumId w:val="0"/>
  </w:num>
  <w:num w:numId="23">
    <w:abstractNumId w:val="11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627A0"/>
    <w:rsid w:val="00081ED0"/>
    <w:rsid w:val="000A2AD7"/>
    <w:rsid w:val="000C4977"/>
    <w:rsid w:val="000C700C"/>
    <w:rsid w:val="00101B28"/>
    <w:rsid w:val="00123470"/>
    <w:rsid w:val="0013240B"/>
    <w:rsid w:val="0015401D"/>
    <w:rsid w:val="0015497D"/>
    <w:rsid w:val="00162A19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B29A9"/>
    <w:rsid w:val="002C0EE2"/>
    <w:rsid w:val="002D10EC"/>
    <w:rsid w:val="002F0DB2"/>
    <w:rsid w:val="002F28E0"/>
    <w:rsid w:val="00317AF6"/>
    <w:rsid w:val="0036432A"/>
    <w:rsid w:val="00380670"/>
    <w:rsid w:val="003A10EF"/>
    <w:rsid w:val="003B12F5"/>
    <w:rsid w:val="003D60D7"/>
    <w:rsid w:val="003D6D44"/>
    <w:rsid w:val="004145C8"/>
    <w:rsid w:val="00414E29"/>
    <w:rsid w:val="0041739A"/>
    <w:rsid w:val="004221B7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6D9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9247C"/>
    <w:rsid w:val="006A62A9"/>
    <w:rsid w:val="006A6A1B"/>
    <w:rsid w:val="007664BD"/>
    <w:rsid w:val="007A2A3A"/>
    <w:rsid w:val="007D57EC"/>
    <w:rsid w:val="007F2C7D"/>
    <w:rsid w:val="007F58D2"/>
    <w:rsid w:val="008121F2"/>
    <w:rsid w:val="008137AF"/>
    <w:rsid w:val="00856A85"/>
    <w:rsid w:val="008915CB"/>
    <w:rsid w:val="00895622"/>
    <w:rsid w:val="008B6BF3"/>
    <w:rsid w:val="008B6D04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A7BCB"/>
    <w:rsid w:val="00DB27C1"/>
    <w:rsid w:val="00DD7088"/>
    <w:rsid w:val="00E259BE"/>
    <w:rsid w:val="00E51ACC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FBE61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6924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4221B7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1D1-9458-4C9B-B91E-BC38BB7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10-29T12:19:00Z</cp:lastPrinted>
  <dcterms:created xsi:type="dcterms:W3CDTF">2021-01-14T11:05:00Z</dcterms:created>
  <dcterms:modified xsi:type="dcterms:W3CDTF">2021-01-14T11:05:00Z</dcterms:modified>
</cp:coreProperties>
</file>